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7D" w:rsidRDefault="00647C7D">
      <w:pPr>
        <w:spacing w:before="0" w:after="0" w:line="240" w:lineRule="auto"/>
      </w:pPr>
      <w:r>
        <w:separator/>
      </w:r>
    </w:p>
  </w:endnote>
  <w:endnote w:type="continuationSeparator" w:id="0">
    <w:p w:rsidR="00647C7D" w:rsidRDefault="00647C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379B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610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7D" w:rsidRDefault="00647C7D">
      <w:pPr>
        <w:spacing w:before="0" w:after="0" w:line="240" w:lineRule="auto"/>
      </w:pPr>
      <w:r>
        <w:separator/>
      </w:r>
    </w:p>
  </w:footnote>
  <w:footnote w:type="continuationSeparator" w:id="0">
    <w:p w:rsidR="00647C7D" w:rsidRDefault="00647C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9C610F" w:rsidP="00F23AE1">
          <w:pPr>
            <w:pStyle w:val="Header"/>
            <w:spacing w:before="0"/>
            <w:jc w:val="center"/>
            <w:rPr>
              <w:noProof/>
            </w:rPr>
          </w:pPr>
          <w:r w:rsidRPr="009C610F">
            <w:t>Programme de renforcement des capacités des chemins de fer dans les pays membres de l’OCI (RW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47B58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47C7D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9C610F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DF1DE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6AAD-4EE1-41D9-BE26-A26BB16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56:00Z</dcterms:modified>
</cp:coreProperties>
</file>